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57" w:rsidRDefault="00AF57D8" w:rsidP="00AC1A5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а Влада</w:t>
      </w:r>
      <w:r w:rsidR="00461421">
        <w:rPr>
          <w:rFonts w:ascii="Times New Roman" w:hAnsi="Times New Roman" w:cs="Times New Roman"/>
          <w:sz w:val="28"/>
          <w:szCs w:val="28"/>
        </w:rPr>
        <w:t>, студентка 3</w:t>
      </w:r>
      <w:r w:rsidR="00AC1A57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AC1A57" w:rsidRDefault="00AC1A57" w:rsidP="00AC1A5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а</w:t>
      </w:r>
    </w:p>
    <w:p w:rsidR="00AC1A57" w:rsidRDefault="00AC1A57" w:rsidP="00333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81" w:rsidRDefault="009D6EEB" w:rsidP="00333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- хрусталик</w:t>
      </w:r>
      <w:r w:rsidR="009A5554">
        <w:rPr>
          <w:rFonts w:ascii="Times New Roman" w:hAnsi="Times New Roman" w:cs="Times New Roman"/>
          <w:sz w:val="28"/>
          <w:szCs w:val="28"/>
        </w:rPr>
        <w:t>…</w:t>
      </w:r>
    </w:p>
    <w:p w:rsidR="00F23186" w:rsidRDefault="00F23186" w:rsidP="00F23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186" w:rsidRDefault="00F23186" w:rsidP="00F23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– хрусталик нашей жизни,</w:t>
      </w:r>
    </w:p>
    <w:p w:rsidR="00F23186" w:rsidRDefault="00F23186" w:rsidP="00F23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ак алмаз – прозрачный, очень чистый;</w:t>
      </w:r>
    </w:p>
    <w:p w:rsidR="00F23186" w:rsidRDefault="00F23186" w:rsidP="00F23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допад – большой, многоголосый.</w:t>
      </w:r>
    </w:p>
    <w:p w:rsidR="00F23186" w:rsidRDefault="00F23186" w:rsidP="00F23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кеан – красив, глубок</w:t>
      </w:r>
      <w:r w:rsidR="000671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скрайний очень</w:t>
      </w:r>
    </w:p>
    <w:p w:rsidR="009A5554" w:rsidRDefault="009A5554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186" w:rsidRDefault="00F2318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ловно якорь тянет вниз,</w:t>
      </w:r>
    </w:p>
    <w:p w:rsidR="00F23186" w:rsidRDefault="00F2318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крыляет до небес.</w:t>
      </w:r>
    </w:p>
    <w:p w:rsidR="00F23186" w:rsidRDefault="00F2318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ст – дворняга во дворе</w:t>
      </w:r>
    </w:p>
    <w:p w:rsidR="00F23186" w:rsidRDefault="00F2318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ее физики вдвойне.</w:t>
      </w:r>
    </w:p>
    <w:p w:rsidR="00F23186" w:rsidRDefault="00F2318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5AD6" w:rsidRDefault="00FD5AD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ватит духу рассказать:</w:t>
      </w:r>
    </w:p>
    <w:p w:rsidR="00FD5AD6" w:rsidRDefault="00FD5AD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могуч, он будто сталь.</w:t>
      </w:r>
    </w:p>
    <w:p w:rsidR="00FD5AD6" w:rsidRDefault="00FD5AD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е в силах поменять</w:t>
      </w:r>
    </w:p>
    <w:p w:rsidR="00FD5AD6" w:rsidRDefault="00FD5AD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королям, ни мудрецам.</w:t>
      </w:r>
    </w:p>
    <w:p w:rsidR="00FD5AD6" w:rsidRDefault="00FD5AD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5AD6" w:rsidRDefault="00FD5AD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ватит жизни, чтоб постичь</w:t>
      </w:r>
    </w:p>
    <w:p w:rsidR="00FD5AD6" w:rsidRDefault="00FD5AD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аксиомы языка.</w:t>
      </w:r>
    </w:p>
    <w:p w:rsidR="00FD5AD6" w:rsidRDefault="00FD5AD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лишь благодарить</w:t>
      </w:r>
    </w:p>
    <w:p w:rsidR="00FD5AD6" w:rsidRDefault="00FD5AD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й жизни знатока.</w:t>
      </w:r>
    </w:p>
    <w:p w:rsidR="00FD5AD6" w:rsidRDefault="00FD5AD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5AD6" w:rsidRDefault="00CD26FE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ворим на языках</w:t>
      </w:r>
    </w:p>
    <w:p w:rsidR="00CD26FE" w:rsidRDefault="00CD26FE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7B1ABB">
        <w:rPr>
          <w:rFonts w:ascii="Times New Roman" w:hAnsi="Times New Roman" w:cs="Times New Roman"/>
          <w:sz w:val="28"/>
          <w:szCs w:val="28"/>
        </w:rPr>
        <w:t xml:space="preserve">друг </w:t>
      </w:r>
      <w:r>
        <w:rPr>
          <w:rFonts w:ascii="Times New Roman" w:hAnsi="Times New Roman" w:cs="Times New Roman"/>
          <w:sz w:val="28"/>
          <w:szCs w:val="28"/>
        </w:rPr>
        <w:t>от друга вовсе.</w:t>
      </w:r>
    </w:p>
    <w:p w:rsidR="00CD26FE" w:rsidRDefault="00CD26FE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ет на века</w:t>
      </w:r>
    </w:p>
    <w:p w:rsidR="00CD26FE" w:rsidRDefault="00CD26FE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, который любим очень!</w:t>
      </w:r>
    </w:p>
    <w:p w:rsid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395E" w:rsidRDefault="00E8395E" w:rsidP="00E83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395E" w:rsidRPr="00E8395E" w:rsidRDefault="00E8395E" w:rsidP="00E83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Мут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тїрэнти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– хрусталик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урэчи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…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Тїрэ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иниӈти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хрусталик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урэчи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,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Алмазгачи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гелбэти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чакти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-да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хамай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;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Чул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урэчи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эгде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дылгэгкэ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хоялка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.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395E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урэчи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нодамкар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, гуд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мудна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хамай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.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Ноӈа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якорь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урэчи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гїббїттэ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,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Ня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нянинтаки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їгэссїттэ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табч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.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lastRenderedPageBreak/>
        <w:t>Ноӈа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простой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бими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ӈи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тїлли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гиркари</w:t>
      </w:r>
      <w:proofErr w:type="spellEnd"/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Физикав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ургэштэрэ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бими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.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395E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яв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-да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тэлэӈди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: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Тїрэ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эгде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биси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, сталь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урэчи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.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Ӈи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ноӈма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гайматчин</w:t>
      </w:r>
      <w:proofErr w:type="spellEnd"/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395E">
        <w:rPr>
          <w:rFonts w:ascii="Times New Roman" w:hAnsi="Times New Roman" w:cs="Times New Roman"/>
          <w:sz w:val="28"/>
          <w:szCs w:val="28"/>
        </w:rPr>
        <w:t xml:space="preserve">Як королям, як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мэргэлкэм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.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биди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инит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хавай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од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Эйду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тїрэн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аксиамалбу</w:t>
      </w:r>
      <w:proofErr w:type="spellEnd"/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Мут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басибавкандиптакан</w:t>
      </w:r>
      <w:proofErr w:type="spellEnd"/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Инив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халантакам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.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Мут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тїрэӈдит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-тэ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тїрэрэп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,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395E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їмэндит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гякитаӈ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.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395E">
        <w:rPr>
          <w:rFonts w:ascii="Times New Roman" w:hAnsi="Times New Roman" w:cs="Times New Roman"/>
          <w:sz w:val="28"/>
          <w:szCs w:val="28"/>
        </w:rPr>
        <w:t xml:space="preserve">Век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бисиди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ивулдэддин</w:t>
      </w:r>
      <w:proofErr w:type="spellEnd"/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Мут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тїрэнти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аяврит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95E">
        <w:rPr>
          <w:rFonts w:ascii="Times New Roman" w:hAnsi="Times New Roman" w:cs="Times New Roman"/>
          <w:sz w:val="28"/>
          <w:szCs w:val="28"/>
        </w:rPr>
        <w:t>хамай</w:t>
      </w:r>
      <w:proofErr w:type="spellEnd"/>
      <w:r w:rsidRPr="00E8395E">
        <w:rPr>
          <w:rFonts w:ascii="Times New Roman" w:hAnsi="Times New Roman" w:cs="Times New Roman"/>
          <w:sz w:val="28"/>
          <w:szCs w:val="28"/>
        </w:rPr>
        <w:t>!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395E">
        <w:rPr>
          <w:rFonts w:ascii="Times New Roman" w:hAnsi="Times New Roman" w:cs="Times New Roman"/>
          <w:sz w:val="28"/>
          <w:szCs w:val="28"/>
        </w:rPr>
        <w:tab/>
        <w:t xml:space="preserve">Я очень извиняюсь перед членами жюри, но как тяжело оказывается переводить стихи на эвенский язык, ритм тяжелый, ну как смогла. </w:t>
      </w:r>
      <w:r w:rsidRPr="00E8395E">
        <w:rPr>
          <w:rFonts w:ascii="Times New Roman" w:hAnsi="Times New Roman" w:cs="Times New Roman"/>
          <w:sz w:val="28"/>
          <w:szCs w:val="28"/>
        </w:rPr>
        <w:lastRenderedPageBreak/>
        <w:t>Преподаватель сказала, что смысл твоего стихотворного перевода понятен. С уважением, Влада Носова.</w:t>
      </w:r>
    </w:p>
    <w:p w:rsidR="00E8395E" w:rsidRPr="00E8395E" w:rsidRDefault="00E8395E" w:rsidP="00E83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186" w:rsidRPr="005122FE" w:rsidRDefault="00F23186" w:rsidP="009A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23186" w:rsidRPr="00512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9A"/>
    <w:rsid w:val="000008A2"/>
    <w:rsid w:val="0001718E"/>
    <w:rsid w:val="00054D40"/>
    <w:rsid w:val="00063085"/>
    <w:rsid w:val="00067126"/>
    <w:rsid w:val="0008246A"/>
    <w:rsid w:val="0008367D"/>
    <w:rsid w:val="000957D8"/>
    <w:rsid w:val="000A3637"/>
    <w:rsid w:val="000C0AE2"/>
    <w:rsid w:val="000C2EEE"/>
    <w:rsid w:val="000D679E"/>
    <w:rsid w:val="000E3306"/>
    <w:rsid w:val="000F1811"/>
    <w:rsid w:val="0013381E"/>
    <w:rsid w:val="001417B5"/>
    <w:rsid w:val="0014360E"/>
    <w:rsid w:val="00143788"/>
    <w:rsid w:val="00175BB6"/>
    <w:rsid w:val="001912D8"/>
    <w:rsid w:val="001B39F8"/>
    <w:rsid w:val="001B7283"/>
    <w:rsid w:val="001C27B9"/>
    <w:rsid w:val="001D3A4B"/>
    <w:rsid w:val="001F1273"/>
    <w:rsid w:val="001F63A6"/>
    <w:rsid w:val="0021595D"/>
    <w:rsid w:val="00252FCB"/>
    <w:rsid w:val="00257175"/>
    <w:rsid w:val="00267D5D"/>
    <w:rsid w:val="00270533"/>
    <w:rsid w:val="002C34BD"/>
    <w:rsid w:val="002C3E95"/>
    <w:rsid w:val="002D446D"/>
    <w:rsid w:val="002E5432"/>
    <w:rsid w:val="002F70DA"/>
    <w:rsid w:val="0030589B"/>
    <w:rsid w:val="003066C7"/>
    <w:rsid w:val="00331BFF"/>
    <w:rsid w:val="00333481"/>
    <w:rsid w:val="003425E5"/>
    <w:rsid w:val="00352ECE"/>
    <w:rsid w:val="003950FE"/>
    <w:rsid w:val="003B1EA3"/>
    <w:rsid w:val="0040330D"/>
    <w:rsid w:val="00417F5A"/>
    <w:rsid w:val="004234FF"/>
    <w:rsid w:val="00431D77"/>
    <w:rsid w:val="00432ECE"/>
    <w:rsid w:val="0043400B"/>
    <w:rsid w:val="00461421"/>
    <w:rsid w:val="0046529A"/>
    <w:rsid w:val="004659A9"/>
    <w:rsid w:val="004952BF"/>
    <w:rsid w:val="0049747D"/>
    <w:rsid w:val="004C6EE4"/>
    <w:rsid w:val="004D49F1"/>
    <w:rsid w:val="00501B87"/>
    <w:rsid w:val="00506DCA"/>
    <w:rsid w:val="005122FE"/>
    <w:rsid w:val="0053353B"/>
    <w:rsid w:val="00543086"/>
    <w:rsid w:val="00574EB5"/>
    <w:rsid w:val="00597C5E"/>
    <w:rsid w:val="005B3DFB"/>
    <w:rsid w:val="005C4988"/>
    <w:rsid w:val="005E2652"/>
    <w:rsid w:val="005E3528"/>
    <w:rsid w:val="0063622B"/>
    <w:rsid w:val="00646FBE"/>
    <w:rsid w:val="00647E8B"/>
    <w:rsid w:val="0068318D"/>
    <w:rsid w:val="006A21E6"/>
    <w:rsid w:val="006B27E9"/>
    <w:rsid w:val="006C4EDE"/>
    <w:rsid w:val="006D4F11"/>
    <w:rsid w:val="00701141"/>
    <w:rsid w:val="00726244"/>
    <w:rsid w:val="0073781B"/>
    <w:rsid w:val="00747160"/>
    <w:rsid w:val="0075330B"/>
    <w:rsid w:val="00777316"/>
    <w:rsid w:val="007813C9"/>
    <w:rsid w:val="00791330"/>
    <w:rsid w:val="007B1ABB"/>
    <w:rsid w:val="007C40FE"/>
    <w:rsid w:val="007D129B"/>
    <w:rsid w:val="007D73FE"/>
    <w:rsid w:val="007E1745"/>
    <w:rsid w:val="00800A35"/>
    <w:rsid w:val="00830F52"/>
    <w:rsid w:val="008422A1"/>
    <w:rsid w:val="008469EE"/>
    <w:rsid w:val="00851182"/>
    <w:rsid w:val="00863447"/>
    <w:rsid w:val="008767FC"/>
    <w:rsid w:val="00876937"/>
    <w:rsid w:val="008A2816"/>
    <w:rsid w:val="008A2E5E"/>
    <w:rsid w:val="008B56DE"/>
    <w:rsid w:val="008B5B79"/>
    <w:rsid w:val="008B6BD1"/>
    <w:rsid w:val="008C257D"/>
    <w:rsid w:val="008E34F7"/>
    <w:rsid w:val="008F03A6"/>
    <w:rsid w:val="008F7E6D"/>
    <w:rsid w:val="00914047"/>
    <w:rsid w:val="009268E2"/>
    <w:rsid w:val="00943749"/>
    <w:rsid w:val="00946056"/>
    <w:rsid w:val="00950F6D"/>
    <w:rsid w:val="00955222"/>
    <w:rsid w:val="00957C7C"/>
    <w:rsid w:val="00982F56"/>
    <w:rsid w:val="009A5554"/>
    <w:rsid w:val="009B4C42"/>
    <w:rsid w:val="009B51AF"/>
    <w:rsid w:val="009C5399"/>
    <w:rsid w:val="009D6EEB"/>
    <w:rsid w:val="009E1608"/>
    <w:rsid w:val="00A107B9"/>
    <w:rsid w:val="00A20293"/>
    <w:rsid w:val="00A6109B"/>
    <w:rsid w:val="00A84EAF"/>
    <w:rsid w:val="00A92705"/>
    <w:rsid w:val="00A95BDC"/>
    <w:rsid w:val="00AC1A57"/>
    <w:rsid w:val="00AD6284"/>
    <w:rsid w:val="00AE0FBC"/>
    <w:rsid w:val="00AF57D8"/>
    <w:rsid w:val="00B029F0"/>
    <w:rsid w:val="00B200AD"/>
    <w:rsid w:val="00B26795"/>
    <w:rsid w:val="00B6577D"/>
    <w:rsid w:val="00B82D12"/>
    <w:rsid w:val="00B953AA"/>
    <w:rsid w:val="00C00F8E"/>
    <w:rsid w:val="00C10A92"/>
    <w:rsid w:val="00C3248C"/>
    <w:rsid w:val="00C5286A"/>
    <w:rsid w:val="00C534EF"/>
    <w:rsid w:val="00C55125"/>
    <w:rsid w:val="00C60E2B"/>
    <w:rsid w:val="00C6139C"/>
    <w:rsid w:val="00CB316B"/>
    <w:rsid w:val="00CC7E4D"/>
    <w:rsid w:val="00CD1C0F"/>
    <w:rsid w:val="00CD26FE"/>
    <w:rsid w:val="00CF707B"/>
    <w:rsid w:val="00D03F1F"/>
    <w:rsid w:val="00D07F82"/>
    <w:rsid w:val="00D20F5C"/>
    <w:rsid w:val="00D22693"/>
    <w:rsid w:val="00D370F9"/>
    <w:rsid w:val="00D81F71"/>
    <w:rsid w:val="00D825C7"/>
    <w:rsid w:val="00DA1C86"/>
    <w:rsid w:val="00DF2AE8"/>
    <w:rsid w:val="00E01316"/>
    <w:rsid w:val="00E12D84"/>
    <w:rsid w:val="00E1576F"/>
    <w:rsid w:val="00E17965"/>
    <w:rsid w:val="00E204C7"/>
    <w:rsid w:val="00E7220A"/>
    <w:rsid w:val="00E8395E"/>
    <w:rsid w:val="00E90247"/>
    <w:rsid w:val="00E908B1"/>
    <w:rsid w:val="00E91B6B"/>
    <w:rsid w:val="00EB5D39"/>
    <w:rsid w:val="00EB68FE"/>
    <w:rsid w:val="00EC1CEB"/>
    <w:rsid w:val="00ED0FC2"/>
    <w:rsid w:val="00ED47F4"/>
    <w:rsid w:val="00F23186"/>
    <w:rsid w:val="00F75FAE"/>
    <w:rsid w:val="00F82940"/>
    <w:rsid w:val="00F97BDC"/>
    <w:rsid w:val="00FC300D"/>
    <w:rsid w:val="00FD5AD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2E63"/>
  <w15:docId w15:val="{C25851E7-7A75-4BD7-AE35-2BE5C3B8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8DE9-3A24-4802-B01C-B2183620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урикова Анна Юрьевна</cp:lastModifiedBy>
  <cp:revision>2</cp:revision>
  <dcterms:created xsi:type="dcterms:W3CDTF">2020-03-03T23:52:00Z</dcterms:created>
  <dcterms:modified xsi:type="dcterms:W3CDTF">2020-03-03T23:52:00Z</dcterms:modified>
</cp:coreProperties>
</file>